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78501" w14:textId="77777777" w:rsidR="00393447" w:rsidRDefault="00894252" w:rsidP="002D6BC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0" w:name="_GoBack"/>
      <w:bookmarkEnd w:id="0"/>
      <w:r w:rsidRPr="002D6BC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kumprojekts</w:t>
      </w:r>
    </w:p>
    <w:p w14:paraId="1F8A5FD9" w14:textId="77777777" w:rsidR="002D6BCC" w:rsidRPr="002D6BCC" w:rsidRDefault="002D6BCC" w:rsidP="002D6BC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8778502" w14:textId="25FF2D7D" w:rsidR="008558BE" w:rsidRDefault="00AA5275" w:rsidP="002D6BC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A527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Eiropas Padomes Konvenciju par cīņu pret cilvēku orgānu tirdzniecību</w:t>
      </w:r>
    </w:p>
    <w:p w14:paraId="6011A240" w14:textId="77777777" w:rsidR="002D6BCC" w:rsidRPr="00846A93" w:rsidRDefault="002D6BCC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28778503" w14:textId="2DFA14B9" w:rsidR="008558BE" w:rsidRPr="00E70E0A" w:rsidRDefault="00894252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9425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1</w:t>
      </w:r>
      <w:r w:rsidR="002D6BC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Pr="00D2080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846A9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5.gada 25.marta </w:t>
      </w:r>
      <w:r w:rsidR="00AA5275" w:rsidRP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Padomes Konvenciju par cīņu pret cilvēku orgānu tirdzniecību</w:t>
      </w:r>
      <w:r w:rsid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Konvencija) ar šo likumu tiek pieņemta un apstiprināta.</w:t>
      </w:r>
    </w:p>
    <w:p w14:paraId="677EC5DD" w14:textId="77777777" w:rsidR="002D6BCC" w:rsidRPr="00846A93" w:rsidRDefault="002D6BCC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89D3299" w14:textId="0B375FDD" w:rsidR="008D171E" w:rsidRDefault="00894252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6A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</w:t>
      </w:r>
      <w:r w:rsidR="002D6BCC" w:rsidRPr="00BE6A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Pr="00BE6A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846A93"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5275"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ā paredzēto saistību izpildi koordinē</w:t>
      </w:r>
      <w:r w:rsidR="00A65006"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lietu ministrija</w:t>
      </w:r>
      <w:proofErr w:type="gramStart"/>
      <w:r w:rsidR="0066280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proofErr w:type="gramEnd"/>
      <w:r w:rsidR="0066280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selības ministrija</w:t>
      </w:r>
      <w:r w:rsidR="0036402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60F6D4D" w14:textId="58E100EE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EDA21F" w14:textId="16BA0021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171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. pants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vencijas 18. panta “b” punktā paredzēto saistību izpildi koordinē Veselības ministrija un Labklājības ministrija.</w:t>
      </w:r>
    </w:p>
    <w:p w14:paraId="78A3B439" w14:textId="3B45DE6D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72CED9" w14:textId="38577602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. pants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vencijas 21. panta pirmās daļas “a” un “b” punktā,</w:t>
      </w:r>
      <w:r w:rsidR="0066280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trajā daļ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rešajā daļā paredzēto saistību izpildi koordinē Veselības ministrija.</w:t>
      </w:r>
    </w:p>
    <w:p w14:paraId="7A4821EF" w14:textId="3C4AD2E6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898BD0" w14:textId="562B78B3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171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. pant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vencijas 21. panta pirmās daļas “c” punktā un 22. pantā paredzēto saistību izpildi koordinē Iekšlietu ministrija.</w:t>
      </w:r>
    </w:p>
    <w:p w14:paraId="3682F679" w14:textId="593645B7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778506" w14:textId="3CC01DF8" w:rsidR="00E70E0A" w:rsidRPr="00D2080F" w:rsidRDefault="00364029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</w:t>
      </w:r>
      <w:r w:rsidR="002D6BC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p</w:t>
      </w:r>
      <w:r w:rsidR="00C406DE" w:rsidRPr="00D2080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nts.</w:t>
      </w:r>
      <w:r w:rsidR="00846A9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a stājas spēkā tā 28. panta ceturtajā daļā noteiktajā laikā un kārtībā, un Ārlietu ministrija par to paziņo oficiālajā izdevumā “Latvijas Vēstnesis”</w:t>
      </w:r>
      <w:r w:rsidR="00E70E0A" w:rsidRPr="00D2080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9C56A79" w14:textId="77777777" w:rsidR="002D6BCC" w:rsidRPr="00846A93" w:rsidRDefault="002D6BCC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C6C46FA" w14:textId="6F16E797" w:rsidR="001060F3" w:rsidRPr="00A0787E" w:rsidRDefault="00364029" w:rsidP="001060F3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</w:t>
      </w:r>
      <w:r w:rsidR="00106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="001060F3" w:rsidRPr="00D2080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060F3" w:rsidRPr="00D208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s stājas spēkā nākamajā dienā pēc tā izsludināšanas. Līdz </w:t>
      </w:r>
      <w:r w:rsidR="001060F3"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>ar likumu izsludinām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>a Konvencija</w:t>
      </w:r>
      <w:r w:rsidR="001060F3"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ngļu valodā un </w:t>
      </w:r>
      <w:r w:rsidR="00FA0E2B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="001060F3"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ums latviešu valodā.</w:t>
      </w:r>
    </w:p>
    <w:p w14:paraId="58985E28" w14:textId="77777777" w:rsidR="001060F3" w:rsidRDefault="001060F3" w:rsidP="002D6B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6989AF" w14:textId="77777777" w:rsidR="00B11D05" w:rsidRPr="00E304EF" w:rsidRDefault="00B11D05" w:rsidP="00B11D0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 w:rsidRPr="00E304EF">
        <w:rPr>
          <w:rFonts w:ascii="Times New Roman" w:hAnsi="Times New Roman"/>
          <w:sz w:val="28"/>
          <w:szCs w:val="28"/>
          <w:lang w:val="lv-LV"/>
        </w:rPr>
        <w:t>Tieslietu ministrs</w:t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  <w:t>Dzintars Rasnačs</w:t>
      </w:r>
    </w:p>
    <w:p w14:paraId="4FD3E154" w14:textId="77777777" w:rsidR="00B11D05" w:rsidRPr="00E304EF" w:rsidRDefault="00B11D05" w:rsidP="00B11D05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14:paraId="0E783CCB" w14:textId="77777777" w:rsidR="00B11D05" w:rsidRPr="00E304EF" w:rsidRDefault="00B11D05" w:rsidP="00B11D0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 w:rsidRPr="00E304EF">
        <w:rPr>
          <w:rFonts w:ascii="Times New Roman" w:hAnsi="Times New Roman"/>
          <w:sz w:val="28"/>
          <w:szCs w:val="28"/>
          <w:lang w:val="lv-LV"/>
        </w:rPr>
        <w:t>Iesniedzējs:</w:t>
      </w:r>
    </w:p>
    <w:p w14:paraId="35C0F317" w14:textId="77777777" w:rsidR="00B11D05" w:rsidRPr="00E304EF" w:rsidRDefault="00B11D05" w:rsidP="00B11D0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Tieslietu ministrs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>Dzintars Rasnačs</w:t>
      </w:r>
    </w:p>
    <w:p w14:paraId="21A7024B" w14:textId="77777777" w:rsidR="00B11D05" w:rsidRDefault="00B11D05" w:rsidP="00B11D05">
      <w:pPr>
        <w:pStyle w:val="Bezatstarpm"/>
        <w:rPr>
          <w:rFonts w:ascii="Times New Roman" w:hAnsi="Times New Roman"/>
          <w:lang w:val="lv-LV"/>
        </w:rPr>
      </w:pPr>
    </w:p>
    <w:p w14:paraId="7C06159A" w14:textId="77777777" w:rsidR="00B11D05" w:rsidRPr="002D5C9F" w:rsidRDefault="00B11D05" w:rsidP="00B11D05">
      <w:pPr>
        <w:pStyle w:val="Bezatstarpm"/>
        <w:rPr>
          <w:rFonts w:ascii="Times New Roman" w:hAnsi="Times New Roman"/>
          <w:lang w:val="lv-LV"/>
        </w:rPr>
      </w:pPr>
    </w:p>
    <w:p w14:paraId="4F5EC026" w14:textId="4AAB65BB" w:rsidR="00B11D05" w:rsidRPr="00E304EF" w:rsidRDefault="00231494" w:rsidP="00B11D05">
      <w:pPr>
        <w:pStyle w:val="Bezatstarpm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6</w:t>
      </w:r>
      <w:r w:rsidR="00B11D05">
        <w:rPr>
          <w:rFonts w:ascii="Times New Roman" w:hAnsi="Times New Roman"/>
          <w:lang w:val="lv-LV"/>
        </w:rPr>
        <w:t>.03</w:t>
      </w:r>
      <w:r w:rsidR="00B11D05" w:rsidRPr="00E304EF">
        <w:rPr>
          <w:rFonts w:ascii="Times New Roman" w:hAnsi="Times New Roman"/>
          <w:lang w:val="lv-LV"/>
        </w:rPr>
        <w:t>.201</w:t>
      </w:r>
      <w:r w:rsidR="00B11D05">
        <w:rPr>
          <w:rFonts w:ascii="Times New Roman" w:hAnsi="Times New Roman"/>
          <w:lang w:val="lv-LV"/>
        </w:rPr>
        <w:t>8</w:t>
      </w:r>
      <w:r w:rsidR="00B11D05" w:rsidRPr="00E304EF">
        <w:rPr>
          <w:rFonts w:ascii="Times New Roman" w:hAnsi="Times New Roman"/>
          <w:lang w:val="lv-LV"/>
        </w:rPr>
        <w:t xml:space="preserve">. </w:t>
      </w:r>
      <w:r>
        <w:rPr>
          <w:rFonts w:ascii="Times New Roman" w:hAnsi="Times New Roman"/>
          <w:lang w:val="lv-LV"/>
        </w:rPr>
        <w:t>15</w:t>
      </w:r>
      <w:r w:rsidR="005A0BDB">
        <w:rPr>
          <w:rFonts w:ascii="Times New Roman" w:hAnsi="Times New Roman"/>
          <w:lang w:val="lv-LV"/>
        </w:rPr>
        <w:t>.</w:t>
      </w:r>
      <w:r>
        <w:rPr>
          <w:rFonts w:ascii="Times New Roman" w:hAnsi="Times New Roman"/>
          <w:lang w:val="lv-LV"/>
        </w:rPr>
        <w:t>30</w:t>
      </w:r>
    </w:p>
    <w:p w14:paraId="00FE4102" w14:textId="2C6A8CE1" w:rsidR="00B11D05" w:rsidRPr="00E304EF" w:rsidRDefault="00231494" w:rsidP="00B11D05">
      <w:pPr>
        <w:pStyle w:val="Bezatstarpm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62</w:t>
      </w:r>
    </w:p>
    <w:p w14:paraId="35109CFA" w14:textId="6276B0EA" w:rsidR="00B11D05" w:rsidRPr="00E304EF" w:rsidRDefault="00B11D05" w:rsidP="00B11D05">
      <w:pPr>
        <w:pStyle w:val="Bezatstarpm"/>
        <w:rPr>
          <w:rFonts w:ascii="Times New Roman" w:hAnsi="Times New Roman"/>
          <w:lang w:val="lv-LV"/>
        </w:rPr>
      </w:pPr>
      <w:proofErr w:type="spellStart"/>
      <w:r>
        <w:rPr>
          <w:rFonts w:ascii="Times New Roman" w:hAnsi="Times New Roman"/>
          <w:lang w:val="lv-LV"/>
        </w:rPr>
        <w:t>K.Šmits</w:t>
      </w:r>
      <w:proofErr w:type="spellEnd"/>
    </w:p>
    <w:p w14:paraId="1BFC4762" w14:textId="58D5425A" w:rsidR="00B11D05" w:rsidRPr="00B11D05" w:rsidRDefault="00B11D05" w:rsidP="00B11D05">
      <w:pPr>
        <w:pStyle w:val="Bezatstarpm"/>
        <w:jc w:val="both"/>
        <w:rPr>
          <w:rFonts w:ascii="Times New Roman" w:hAnsi="Times New Roman"/>
          <w:lang w:val="lv-LV"/>
        </w:rPr>
      </w:pPr>
      <w:r w:rsidRPr="00E304EF">
        <w:rPr>
          <w:rFonts w:ascii="Times New Roman" w:hAnsi="Times New Roman"/>
          <w:lang w:val="lv-LV"/>
        </w:rPr>
        <w:t>670369</w:t>
      </w:r>
      <w:r>
        <w:rPr>
          <w:rFonts w:ascii="Times New Roman" w:hAnsi="Times New Roman"/>
          <w:lang w:val="lv-LV"/>
        </w:rPr>
        <w:t>08</w:t>
      </w:r>
      <w:r w:rsidRPr="00E304EF">
        <w:rPr>
          <w:rFonts w:ascii="Times New Roman" w:hAnsi="Times New Roman"/>
          <w:lang w:val="lv-LV"/>
        </w:rPr>
        <w:t xml:space="preserve">, </w:t>
      </w:r>
      <w:r w:rsidRPr="00B11D05">
        <w:rPr>
          <w:rFonts w:ascii="Times New Roman" w:hAnsi="Times New Roman"/>
          <w:lang w:val="lv-LV"/>
        </w:rPr>
        <w:t>Kaspars.Smits@tm.gov.lv</w:t>
      </w:r>
    </w:p>
    <w:sectPr w:rsidR="00B11D05" w:rsidRPr="00B11D05" w:rsidSect="002D6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78517" w14:textId="77777777" w:rsidR="004D5F12" w:rsidRDefault="004D5F12" w:rsidP="004D5F12">
      <w:pPr>
        <w:spacing w:after="0" w:line="240" w:lineRule="auto"/>
      </w:pPr>
      <w:r>
        <w:separator/>
      </w:r>
    </w:p>
  </w:endnote>
  <w:endnote w:type="continuationSeparator" w:id="0">
    <w:p w14:paraId="28778518" w14:textId="77777777" w:rsidR="004D5F12" w:rsidRDefault="004D5F12" w:rsidP="004D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8B8B" w14:textId="77777777" w:rsidR="0049110E" w:rsidRDefault="0049110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5B65" w14:textId="650E74EC" w:rsidR="00E51E0C" w:rsidRPr="00E51E0C" w:rsidRDefault="0049110E" w:rsidP="00E51E0C">
    <w:pPr>
      <w:pStyle w:val="Kjene"/>
      <w:jc w:val="both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TMLik_Ratifikacijas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ik</w:t>
    </w:r>
    <w:proofErr w:type="spellEnd"/>
    <w:r w:rsidRPr="00050769">
      <w:rPr>
        <w:rFonts w:ascii="Times New Roman" w:hAnsi="Times New Roman" w:cs="Times New Roman"/>
        <w:sz w:val="20"/>
        <w:szCs w:val="20"/>
      </w:rPr>
      <w:t xml:space="preserve">; Likumprojekts </w:t>
    </w:r>
    <w:r>
      <w:rPr>
        <w:rFonts w:ascii="Times New Roman" w:hAnsi="Times New Roman" w:cs="Times New Roman"/>
        <w:sz w:val="20"/>
        <w:szCs w:val="20"/>
      </w:rPr>
      <w:t>"</w:t>
    </w:r>
    <w:r w:rsidRPr="0049110E">
      <w:rPr>
        <w:rFonts w:ascii="Times New Roman" w:hAnsi="Times New Roman" w:cs="Times New Roman"/>
        <w:bCs/>
        <w:sz w:val="20"/>
        <w:szCs w:val="20"/>
      </w:rPr>
      <w:t>Par Eiropas Padomes Konvenciju par cīņu pret cilvēku orgānu tirdzniecību</w:t>
    </w:r>
    <w:r>
      <w:rPr>
        <w:rFonts w:ascii="Times New Roman" w:hAnsi="Times New Roman" w:cs="Times New Roman"/>
        <w:sz w:val="20"/>
        <w:szCs w:val="20"/>
      </w:rPr>
      <w:t>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20F21" w14:textId="77777777" w:rsidR="0049110E" w:rsidRDefault="0049110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78515" w14:textId="77777777" w:rsidR="004D5F12" w:rsidRDefault="004D5F12" w:rsidP="004D5F12">
      <w:pPr>
        <w:spacing w:after="0" w:line="240" w:lineRule="auto"/>
      </w:pPr>
      <w:r>
        <w:separator/>
      </w:r>
    </w:p>
  </w:footnote>
  <w:footnote w:type="continuationSeparator" w:id="0">
    <w:p w14:paraId="28778516" w14:textId="77777777" w:rsidR="004D5F12" w:rsidRDefault="004D5F12" w:rsidP="004D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BCDE" w14:textId="77777777" w:rsidR="0049110E" w:rsidRDefault="0049110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32E3B" w14:textId="77777777" w:rsidR="0049110E" w:rsidRDefault="0049110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B8F6" w14:textId="77777777" w:rsidR="0049110E" w:rsidRDefault="0049110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52"/>
    <w:rsid w:val="0002374D"/>
    <w:rsid w:val="000C6A83"/>
    <w:rsid w:val="000F732A"/>
    <w:rsid w:val="001060F3"/>
    <w:rsid w:val="001623B1"/>
    <w:rsid w:val="00182172"/>
    <w:rsid w:val="00183344"/>
    <w:rsid w:val="00231494"/>
    <w:rsid w:val="00244BBD"/>
    <w:rsid w:val="002C3FEB"/>
    <w:rsid w:val="002D6BCC"/>
    <w:rsid w:val="00301898"/>
    <w:rsid w:val="0031393B"/>
    <w:rsid w:val="00341858"/>
    <w:rsid w:val="00364029"/>
    <w:rsid w:val="00382B76"/>
    <w:rsid w:val="00393447"/>
    <w:rsid w:val="004251C9"/>
    <w:rsid w:val="004408D5"/>
    <w:rsid w:val="0049110E"/>
    <w:rsid w:val="004A57CA"/>
    <w:rsid w:val="004D5F12"/>
    <w:rsid w:val="005A0BDB"/>
    <w:rsid w:val="0066280A"/>
    <w:rsid w:val="0068638F"/>
    <w:rsid w:val="007169C8"/>
    <w:rsid w:val="00793077"/>
    <w:rsid w:val="00846A93"/>
    <w:rsid w:val="008558BE"/>
    <w:rsid w:val="00894252"/>
    <w:rsid w:val="008951A8"/>
    <w:rsid w:val="008D171E"/>
    <w:rsid w:val="00943D18"/>
    <w:rsid w:val="009D31A5"/>
    <w:rsid w:val="00A0787E"/>
    <w:rsid w:val="00A65006"/>
    <w:rsid w:val="00AA5275"/>
    <w:rsid w:val="00AC53A9"/>
    <w:rsid w:val="00AD3483"/>
    <w:rsid w:val="00B11D05"/>
    <w:rsid w:val="00B26FEE"/>
    <w:rsid w:val="00BE6A51"/>
    <w:rsid w:val="00C406DE"/>
    <w:rsid w:val="00D2080F"/>
    <w:rsid w:val="00DA0C5C"/>
    <w:rsid w:val="00DF31FE"/>
    <w:rsid w:val="00E51E0C"/>
    <w:rsid w:val="00E70E0A"/>
    <w:rsid w:val="00F805B0"/>
    <w:rsid w:val="00FA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8778501"/>
  <w15:docId w15:val="{D92A1984-9001-4EF4-A5A6-19DD0DBE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89425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894252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D5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5F12"/>
  </w:style>
  <w:style w:type="paragraph" w:styleId="Kjene">
    <w:name w:val="footer"/>
    <w:basedOn w:val="Parasts"/>
    <w:link w:val="KjeneRakstz"/>
    <w:uiPriority w:val="99"/>
    <w:unhideWhenUsed/>
    <w:rsid w:val="004D5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5F12"/>
  </w:style>
  <w:style w:type="paragraph" w:styleId="Balonteksts">
    <w:name w:val="Balloon Text"/>
    <w:basedOn w:val="Parasts"/>
    <w:link w:val="BalontekstsRakstz"/>
    <w:uiPriority w:val="99"/>
    <w:semiHidden/>
    <w:unhideWhenUsed/>
    <w:rsid w:val="0071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69C8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B11D05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E474-212A-4C21-9889-3892BFB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Par grozījumiem Romas Starptautiskās krimināltiesas statūtos"</vt:lpstr>
      <vt:lpstr>Likumprojekts "Par grozījumiem Romas Starptautiskās krimināltiesas statūtos"</vt:lpstr>
    </vt:vector>
  </TitlesOfParts>
  <Company>Tieslietu Sektor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ar grozījumiem Romas Starptautiskās krimināltiesas statūtos"</dc:title>
  <dc:creator>Inga Godmane</dc:creator>
  <cp:lastModifiedBy>Kaspars Šmits</cp:lastModifiedBy>
  <cp:revision>21</cp:revision>
  <cp:lastPrinted>2018-03-20T07:53:00Z</cp:lastPrinted>
  <dcterms:created xsi:type="dcterms:W3CDTF">2014-09-02T12:39:00Z</dcterms:created>
  <dcterms:modified xsi:type="dcterms:W3CDTF">2018-04-03T10:11:00Z</dcterms:modified>
</cp:coreProperties>
</file>